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D21788">
        <w:rPr>
          <w:b/>
          <w:sz w:val="20"/>
          <w:szCs w:val="20"/>
          <w:u w:val="single"/>
          <w:lang w:val="sr-Latn-RS"/>
        </w:rPr>
        <w:t>30</w:t>
      </w:r>
      <w:r w:rsidR="001E26A1">
        <w:rPr>
          <w:b/>
          <w:sz w:val="20"/>
          <w:szCs w:val="20"/>
          <w:u w:val="single"/>
        </w:rPr>
        <w:t>.1</w:t>
      </w:r>
      <w:r w:rsidR="00D75FB6">
        <w:rPr>
          <w:b/>
          <w:sz w:val="20"/>
          <w:szCs w:val="20"/>
          <w:u w:val="single"/>
          <w:lang w:val="sr-Latn-RS"/>
        </w:rPr>
        <w:t>2</w:t>
      </w:r>
      <w:r w:rsidR="00EC6FF1" w:rsidRPr="005D3D86">
        <w:rPr>
          <w:b/>
          <w:sz w:val="20"/>
          <w:szCs w:val="20"/>
          <w:u w:val="single"/>
        </w:rPr>
        <w:t>.2024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4E000C" w:rsidRDefault="00D21788" w:rsidP="00D428CA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7.167.679,20</w:t>
            </w:r>
          </w:p>
        </w:tc>
      </w:tr>
      <w:tr w:rsidR="005D3D86" w:rsidRPr="005D3D86" w:rsidTr="00D512E1">
        <w:tc>
          <w:tcPr>
            <w:tcW w:w="5566" w:type="dxa"/>
          </w:tcPr>
          <w:p w:rsidR="005D3D86" w:rsidRPr="005D3D86" w:rsidRDefault="005D3D86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5D3D86" w:rsidRPr="0025121D" w:rsidRDefault="00D21788" w:rsidP="001E26A1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59.450,00</w:t>
            </w:r>
          </w:p>
        </w:tc>
      </w:tr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25121D" w:rsidRDefault="00D21788" w:rsidP="00D512E1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7.227.129,20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D471E" w:rsidRPr="005D3D86" w:rsidTr="00BA17BC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826F08" w:rsidRDefault="00D21788" w:rsidP="005E61C3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ИСПЛАТА ЗАРАДЕ ЗАПОСЛЕНИМ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D21788" w:rsidRDefault="00D21788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42.562,25</w:t>
            </w:r>
          </w:p>
        </w:tc>
      </w:tr>
      <w:tr w:rsidR="0019100F" w:rsidRPr="005D3D86" w:rsidTr="002E238A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19100F" w:rsidRPr="002E238A" w:rsidRDefault="00D21788" w:rsidP="005E61C3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НАМИРНИЦ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19100F" w:rsidRPr="00D21788" w:rsidRDefault="00D21788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.589.428,70</w:t>
            </w:r>
          </w:p>
        </w:tc>
      </w:tr>
      <w:tr w:rsidR="00297BF1" w:rsidRPr="005D3D86" w:rsidTr="0025121D">
        <w:tc>
          <w:tcPr>
            <w:tcW w:w="5566" w:type="dxa"/>
            <w:shd w:val="clear" w:color="auto" w:fill="auto"/>
          </w:tcPr>
          <w:p w:rsidR="00297BF1" w:rsidRPr="0025121D" w:rsidRDefault="00D21788" w:rsidP="0044548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СТЕР ТРАДЕ</w:t>
            </w:r>
          </w:p>
        </w:tc>
        <w:tc>
          <w:tcPr>
            <w:tcW w:w="3218" w:type="dxa"/>
            <w:shd w:val="clear" w:color="auto" w:fill="auto"/>
          </w:tcPr>
          <w:p w:rsidR="00297BF1" w:rsidRPr="00D21788" w:rsidRDefault="00D21788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545.604,70</w:t>
            </w:r>
          </w:p>
        </w:tc>
      </w:tr>
      <w:tr w:rsidR="00445486" w:rsidRPr="005D3D86" w:rsidTr="0015658C">
        <w:tc>
          <w:tcPr>
            <w:tcW w:w="5566" w:type="dxa"/>
            <w:shd w:val="clear" w:color="auto" w:fill="FFFFFF" w:themeFill="background1"/>
          </w:tcPr>
          <w:p w:rsidR="00445486" w:rsidRPr="0015658C" w:rsidRDefault="00D21788" w:rsidP="0044548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ЕРЦСЕРВИС ПРОДУКТ</w:t>
            </w:r>
          </w:p>
        </w:tc>
        <w:tc>
          <w:tcPr>
            <w:tcW w:w="3218" w:type="dxa"/>
            <w:shd w:val="clear" w:color="auto" w:fill="FFFFFF" w:themeFill="background1"/>
          </w:tcPr>
          <w:p w:rsidR="00445486" w:rsidRPr="00D21788" w:rsidRDefault="00D21788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3.824,00</w:t>
            </w:r>
          </w:p>
        </w:tc>
      </w:tr>
      <w:tr w:rsidR="00947208" w:rsidRPr="005D3D86" w:rsidTr="00D21788">
        <w:tc>
          <w:tcPr>
            <w:tcW w:w="5566" w:type="dxa"/>
            <w:shd w:val="clear" w:color="auto" w:fill="BFBFBF" w:themeFill="background1" w:themeFillShade="BF"/>
          </w:tcPr>
          <w:p w:rsidR="00947208" w:rsidRPr="00D21788" w:rsidRDefault="00D21788" w:rsidP="00445486">
            <w:pPr>
              <w:rPr>
                <w:b/>
                <w:sz w:val="20"/>
                <w:szCs w:val="20"/>
                <w:lang w:val="sr-Latn-RS"/>
              </w:rPr>
            </w:pPr>
            <w:r w:rsidRPr="00D21788">
              <w:rPr>
                <w:b/>
                <w:sz w:val="20"/>
                <w:szCs w:val="20"/>
                <w:lang w:val="sr-Latn-RS"/>
              </w:rPr>
              <w:t>ЛЕКОВИ, САНИТЕТСКИ И ЛАБ.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947208" w:rsidRPr="00D21788" w:rsidRDefault="00D21788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8.947,60</w:t>
            </w:r>
          </w:p>
        </w:tc>
      </w:tr>
      <w:tr w:rsidR="00875360" w:rsidRPr="005D3D86" w:rsidTr="002E238A">
        <w:tc>
          <w:tcPr>
            <w:tcW w:w="5566" w:type="dxa"/>
            <w:shd w:val="clear" w:color="auto" w:fill="FFFFFF" w:themeFill="background1"/>
          </w:tcPr>
          <w:p w:rsidR="00875360" w:rsidRPr="002E238A" w:rsidRDefault="00D21788" w:rsidP="001A3CE7">
            <w:pPr>
              <w:rPr>
                <w:sz w:val="20"/>
                <w:szCs w:val="20"/>
                <w:lang w:val="sr-Cyrl-RS"/>
              </w:rPr>
            </w:pPr>
            <w:r w:rsidRPr="00D21788">
              <w:rPr>
                <w:sz w:val="20"/>
                <w:szCs w:val="20"/>
                <w:lang w:val="sr-Cyrl-RS"/>
              </w:rPr>
              <w:t>ПХОЕНИКС ПХАРМА</w:t>
            </w:r>
          </w:p>
        </w:tc>
        <w:tc>
          <w:tcPr>
            <w:tcW w:w="3218" w:type="dxa"/>
            <w:shd w:val="clear" w:color="auto" w:fill="FFFFFF" w:themeFill="background1"/>
          </w:tcPr>
          <w:p w:rsidR="00875360" w:rsidRPr="002E238A" w:rsidRDefault="00D21788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8.947,60</w:t>
            </w:r>
          </w:p>
        </w:tc>
      </w:tr>
      <w:tr w:rsidR="002E238A" w:rsidRPr="005D3D86" w:rsidTr="00D21788">
        <w:tc>
          <w:tcPr>
            <w:tcW w:w="5566" w:type="dxa"/>
            <w:shd w:val="clear" w:color="auto" w:fill="BFBFBF" w:themeFill="background1" w:themeFillShade="BF"/>
          </w:tcPr>
          <w:p w:rsidR="002E238A" w:rsidRPr="00D21788" w:rsidRDefault="00D21788" w:rsidP="001A3CE7">
            <w:pPr>
              <w:rPr>
                <w:b/>
                <w:sz w:val="20"/>
                <w:szCs w:val="20"/>
                <w:lang w:val="sr-Cyrl-RS"/>
              </w:rPr>
            </w:pPr>
            <w:r w:rsidRPr="00D21788">
              <w:rPr>
                <w:b/>
                <w:sz w:val="20"/>
                <w:szCs w:val="20"/>
                <w:lang w:val="sr-Cyrl-RS"/>
              </w:rPr>
              <w:t>УСЛУГЕ ИНСПЕКЦИЈЕ И АНАЛИЗ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E238A" w:rsidRPr="00D21788" w:rsidRDefault="00D21788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7.300,00</w:t>
            </w:r>
          </w:p>
        </w:tc>
      </w:tr>
      <w:tr w:rsidR="00875360" w:rsidRPr="005D3D86" w:rsidTr="00D21788">
        <w:tc>
          <w:tcPr>
            <w:tcW w:w="5566" w:type="dxa"/>
            <w:shd w:val="clear" w:color="auto" w:fill="FFFFFF" w:themeFill="background1"/>
          </w:tcPr>
          <w:p w:rsidR="00875360" w:rsidRPr="00D21788" w:rsidRDefault="00D21788" w:rsidP="001A3CE7">
            <w:pPr>
              <w:rPr>
                <w:sz w:val="20"/>
                <w:szCs w:val="20"/>
                <w:lang w:val="sr-Cyrl-RS"/>
              </w:rPr>
            </w:pPr>
            <w:r w:rsidRPr="00D21788">
              <w:rPr>
                <w:sz w:val="20"/>
                <w:szCs w:val="20"/>
                <w:lang w:val="sr-Cyrl-RS"/>
              </w:rPr>
              <w:t>ЗАВОД ЗА ЈАВНО ЗДРАВЉЕ</w:t>
            </w:r>
          </w:p>
        </w:tc>
        <w:tc>
          <w:tcPr>
            <w:tcW w:w="3218" w:type="dxa"/>
            <w:shd w:val="clear" w:color="auto" w:fill="FFFFFF" w:themeFill="background1"/>
          </w:tcPr>
          <w:p w:rsidR="00875360" w:rsidRPr="00D21788" w:rsidRDefault="00D21788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.300,00</w:t>
            </w:r>
          </w:p>
        </w:tc>
      </w:tr>
      <w:tr w:rsidR="002202B4" w:rsidRPr="005D3D86" w:rsidTr="0015658C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947208" w:rsidRDefault="002202B4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2202B4" w:rsidRPr="0015658C" w:rsidRDefault="002202B4" w:rsidP="002202B4">
            <w:pPr>
              <w:jc w:val="right"/>
              <w:rPr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6524D6" w:rsidRPr="00947208" w:rsidTr="006524D6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6524D6" w:rsidRPr="006524D6" w:rsidRDefault="006524D6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6524D6" w:rsidRPr="006524D6" w:rsidRDefault="006524D6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76367C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76367C" w:rsidRDefault="0076367C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76367C" w:rsidRDefault="0076367C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6524D6" w:rsidRPr="00947208" w:rsidTr="006524D6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6524D6" w:rsidRPr="006524D6" w:rsidRDefault="006524D6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6524D6" w:rsidRPr="006524D6" w:rsidRDefault="006524D6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6524D6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6524D6" w:rsidRDefault="006524D6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6524D6" w:rsidRDefault="006524D6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6524D6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6524D6" w:rsidRDefault="006524D6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6524D6" w:rsidRDefault="006524D6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6524D6" w:rsidRPr="005D3D86" w:rsidTr="00826F08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6524D6" w:rsidRPr="00826F08" w:rsidRDefault="006524D6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6524D6" w:rsidRPr="00826F08" w:rsidRDefault="006524D6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947208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D21788" w:rsidRDefault="00D21788" w:rsidP="00747943">
            <w:pPr>
              <w:jc w:val="right"/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  <w:r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2.068.238,55</w:t>
            </w: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D21788" w:rsidRDefault="00D21788" w:rsidP="005D0812">
            <w:pPr>
              <w:jc w:val="right"/>
              <w:rPr>
                <w:b/>
                <w:sz w:val="20"/>
                <w:szCs w:val="20"/>
                <w:highlight w:val="lightGray"/>
                <w:lang w:val="sr-Cyrl-RS"/>
              </w:rPr>
            </w:pPr>
            <w:r>
              <w:rPr>
                <w:b/>
                <w:sz w:val="20"/>
                <w:szCs w:val="20"/>
                <w:highlight w:val="lightGray"/>
                <w:lang w:val="sr-Cyrl-RS"/>
              </w:rPr>
              <w:t>5.158.890,65</w:t>
            </w:r>
            <w:bookmarkStart w:id="0" w:name="_GoBack"/>
            <w:bookmarkEnd w:id="0"/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2E8" w:rsidRDefault="000B72E8" w:rsidP="00AD42DB">
      <w:pPr>
        <w:spacing w:after="0" w:line="240" w:lineRule="auto"/>
      </w:pPr>
      <w:r>
        <w:separator/>
      </w:r>
    </w:p>
  </w:endnote>
  <w:endnote w:type="continuationSeparator" w:id="0">
    <w:p w:rsidR="000B72E8" w:rsidRDefault="000B72E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2E8" w:rsidRDefault="000B72E8" w:rsidP="00AD42DB">
      <w:pPr>
        <w:spacing w:after="0" w:line="240" w:lineRule="auto"/>
      </w:pPr>
      <w:r>
        <w:separator/>
      </w:r>
    </w:p>
  </w:footnote>
  <w:footnote w:type="continuationSeparator" w:id="0">
    <w:p w:rsidR="000B72E8" w:rsidRDefault="000B72E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2A0"/>
    <w:rsid w:val="00007D66"/>
    <w:rsid w:val="0001124B"/>
    <w:rsid w:val="00011396"/>
    <w:rsid w:val="00011749"/>
    <w:rsid w:val="00013316"/>
    <w:rsid w:val="00013F57"/>
    <w:rsid w:val="00015505"/>
    <w:rsid w:val="00015922"/>
    <w:rsid w:val="00015A0A"/>
    <w:rsid w:val="00015DBB"/>
    <w:rsid w:val="00015E97"/>
    <w:rsid w:val="00016A70"/>
    <w:rsid w:val="00016EB6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44CC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232B"/>
    <w:rsid w:val="0006421E"/>
    <w:rsid w:val="000653F7"/>
    <w:rsid w:val="00066776"/>
    <w:rsid w:val="000677A1"/>
    <w:rsid w:val="0007130D"/>
    <w:rsid w:val="00071766"/>
    <w:rsid w:val="00072369"/>
    <w:rsid w:val="00073109"/>
    <w:rsid w:val="0007351F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5CD7"/>
    <w:rsid w:val="000A7650"/>
    <w:rsid w:val="000A7707"/>
    <w:rsid w:val="000B0C13"/>
    <w:rsid w:val="000B1121"/>
    <w:rsid w:val="000B43B2"/>
    <w:rsid w:val="000B4416"/>
    <w:rsid w:val="000B6EDD"/>
    <w:rsid w:val="000B72E8"/>
    <w:rsid w:val="000C00FB"/>
    <w:rsid w:val="000C0952"/>
    <w:rsid w:val="000C2DAB"/>
    <w:rsid w:val="000C3218"/>
    <w:rsid w:val="000C49E7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4D2F"/>
    <w:rsid w:val="000F5CE7"/>
    <w:rsid w:val="000F715E"/>
    <w:rsid w:val="000F7647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05897"/>
    <w:rsid w:val="001101EC"/>
    <w:rsid w:val="001104F0"/>
    <w:rsid w:val="00111734"/>
    <w:rsid w:val="00111F31"/>
    <w:rsid w:val="00112AE4"/>
    <w:rsid w:val="00113BBF"/>
    <w:rsid w:val="00113CEC"/>
    <w:rsid w:val="001146F8"/>
    <w:rsid w:val="00115950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658C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0B5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2F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6A1"/>
    <w:rsid w:val="001E2809"/>
    <w:rsid w:val="001E2A5C"/>
    <w:rsid w:val="001E2D8A"/>
    <w:rsid w:val="001E3CC2"/>
    <w:rsid w:val="001E4709"/>
    <w:rsid w:val="001F1274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6EA1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21D"/>
    <w:rsid w:val="00251622"/>
    <w:rsid w:val="002516B6"/>
    <w:rsid w:val="00252CDB"/>
    <w:rsid w:val="0025302E"/>
    <w:rsid w:val="002536BE"/>
    <w:rsid w:val="00256881"/>
    <w:rsid w:val="0025779E"/>
    <w:rsid w:val="0026291F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97B9F"/>
    <w:rsid w:val="00297BF1"/>
    <w:rsid w:val="002A00C5"/>
    <w:rsid w:val="002A2775"/>
    <w:rsid w:val="002A2BFF"/>
    <w:rsid w:val="002A42E5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38A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3AC0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6BCD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3065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A24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000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1793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6C39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97A13"/>
    <w:rsid w:val="005A06AB"/>
    <w:rsid w:val="005A1263"/>
    <w:rsid w:val="005A2234"/>
    <w:rsid w:val="005A7F65"/>
    <w:rsid w:val="005B0512"/>
    <w:rsid w:val="005B068A"/>
    <w:rsid w:val="005B0CF0"/>
    <w:rsid w:val="005B205C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0812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4D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1BE9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699D"/>
    <w:rsid w:val="006D72B8"/>
    <w:rsid w:val="006D7729"/>
    <w:rsid w:val="006E0DA4"/>
    <w:rsid w:val="006E2209"/>
    <w:rsid w:val="006E361F"/>
    <w:rsid w:val="006E3928"/>
    <w:rsid w:val="006E4A80"/>
    <w:rsid w:val="006E57F8"/>
    <w:rsid w:val="006E7451"/>
    <w:rsid w:val="006F1314"/>
    <w:rsid w:val="006F427E"/>
    <w:rsid w:val="006F4D64"/>
    <w:rsid w:val="006F5C28"/>
    <w:rsid w:val="006F6BB2"/>
    <w:rsid w:val="006F782C"/>
    <w:rsid w:val="00701F2D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4B1"/>
    <w:rsid w:val="00740BE1"/>
    <w:rsid w:val="00741627"/>
    <w:rsid w:val="00742E41"/>
    <w:rsid w:val="0074469C"/>
    <w:rsid w:val="00745FDB"/>
    <w:rsid w:val="00746DD3"/>
    <w:rsid w:val="007471C7"/>
    <w:rsid w:val="00747943"/>
    <w:rsid w:val="00747B9C"/>
    <w:rsid w:val="00753176"/>
    <w:rsid w:val="00757ABE"/>
    <w:rsid w:val="00760543"/>
    <w:rsid w:val="0076367C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290D"/>
    <w:rsid w:val="007863EB"/>
    <w:rsid w:val="0078763B"/>
    <w:rsid w:val="00787F19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26F08"/>
    <w:rsid w:val="00830A8F"/>
    <w:rsid w:val="00830BF4"/>
    <w:rsid w:val="0083196A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47571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3B3B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5BD9"/>
    <w:rsid w:val="008A6AD2"/>
    <w:rsid w:val="008B1264"/>
    <w:rsid w:val="008B1BD4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8F7116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71D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46B9F"/>
    <w:rsid w:val="00947208"/>
    <w:rsid w:val="0095244F"/>
    <w:rsid w:val="00953706"/>
    <w:rsid w:val="00953D44"/>
    <w:rsid w:val="009542A3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9636D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727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17CC9"/>
    <w:rsid w:val="00A20A95"/>
    <w:rsid w:val="00A21CFD"/>
    <w:rsid w:val="00A22E74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697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66F07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87AD5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51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304D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477C9"/>
    <w:rsid w:val="00B576B7"/>
    <w:rsid w:val="00B5790E"/>
    <w:rsid w:val="00B60F94"/>
    <w:rsid w:val="00B612B8"/>
    <w:rsid w:val="00B62759"/>
    <w:rsid w:val="00B657D0"/>
    <w:rsid w:val="00B65BAA"/>
    <w:rsid w:val="00B66664"/>
    <w:rsid w:val="00B66FFB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17BC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C69B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05560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2DC0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0386"/>
    <w:rsid w:val="00C6423D"/>
    <w:rsid w:val="00C74120"/>
    <w:rsid w:val="00C7616B"/>
    <w:rsid w:val="00C80400"/>
    <w:rsid w:val="00C84353"/>
    <w:rsid w:val="00C8569F"/>
    <w:rsid w:val="00C86B40"/>
    <w:rsid w:val="00C913D8"/>
    <w:rsid w:val="00C9545A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3E92"/>
    <w:rsid w:val="00D1600B"/>
    <w:rsid w:val="00D16CC2"/>
    <w:rsid w:val="00D17475"/>
    <w:rsid w:val="00D1756E"/>
    <w:rsid w:val="00D203DB"/>
    <w:rsid w:val="00D20698"/>
    <w:rsid w:val="00D21126"/>
    <w:rsid w:val="00D21788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37FB3"/>
    <w:rsid w:val="00D428C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5FB6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76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5F3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6DB6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046"/>
    <w:rsid w:val="00E541C1"/>
    <w:rsid w:val="00E546EA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56BBE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B24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4EE8"/>
    <w:rsid w:val="00FE57B7"/>
    <w:rsid w:val="00FE5AFF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6D45F-0695-49A3-8E5D-FA8144D7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204</cp:revision>
  <cp:lastPrinted>2023-12-20T07:59:00Z</cp:lastPrinted>
  <dcterms:created xsi:type="dcterms:W3CDTF">2023-12-20T08:04:00Z</dcterms:created>
  <dcterms:modified xsi:type="dcterms:W3CDTF">2025-01-03T07:44:00Z</dcterms:modified>
</cp:coreProperties>
</file>